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16" w:rsidRPr="00BB0E73" w:rsidRDefault="00A51F16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B0E73">
        <w:rPr>
          <w:rFonts w:ascii="Times New Roman" w:hAnsi="Times New Roman"/>
          <w:b/>
          <w:sz w:val="24"/>
          <w:szCs w:val="24"/>
        </w:rPr>
        <w:t>Сведения</w:t>
      </w:r>
    </w:p>
    <w:p w:rsidR="00272B6C" w:rsidRDefault="00A51F16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B0E73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, подведомственных министерству жилищно-коммунального хозяйства Ставропольского края, </w:t>
      </w:r>
    </w:p>
    <w:p w:rsidR="00272B6C" w:rsidRDefault="00A51F16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B0E73">
        <w:rPr>
          <w:rFonts w:ascii="Times New Roman" w:hAnsi="Times New Roman"/>
          <w:b/>
          <w:sz w:val="24"/>
          <w:szCs w:val="24"/>
        </w:rPr>
        <w:t xml:space="preserve">а также их супруг (супругов) и несовершеннолетних детей </w:t>
      </w:r>
    </w:p>
    <w:p w:rsidR="00A51F16" w:rsidRDefault="00A51F16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B0E73">
        <w:rPr>
          <w:rFonts w:ascii="Times New Roman" w:hAnsi="Times New Roman"/>
          <w:b/>
          <w:sz w:val="24"/>
          <w:szCs w:val="24"/>
        </w:rPr>
        <w:t>за период с 01 января</w:t>
      </w:r>
      <w:r w:rsidR="000555FA">
        <w:rPr>
          <w:rFonts w:ascii="Times New Roman" w:hAnsi="Times New Roman"/>
          <w:b/>
          <w:sz w:val="24"/>
          <w:szCs w:val="24"/>
        </w:rPr>
        <w:t xml:space="preserve"> 2021</w:t>
      </w:r>
      <w:r w:rsidR="00BB0E73" w:rsidRPr="00BB0E73">
        <w:rPr>
          <w:rFonts w:ascii="Times New Roman" w:hAnsi="Times New Roman"/>
          <w:b/>
          <w:sz w:val="24"/>
          <w:szCs w:val="24"/>
        </w:rPr>
        <w:t xml:space="preserve"> г. по 31 декабря 202</w:t>
      </w:r>
      <w:r w:rsidR="000555FA">
        <w:rPr>
          <w:rFonts w:ascii="Times New Roman" w:hAnsi="Times New Roman"/>
          <w:b/>
          <w:sz w:val="24"/>
          <w:szCs w:val="24"/>
        </w:rPr>
        <w:t>1</w:t>
      </w:r>
      <w:r w:rsidR="00BB0E73" w:rsidRPr="00BB0E73">
        <w:rPr>
          <w:rFonts w:ascii="Times New Roman" w:hAnsi="Times New Roman"/>
          <w:b/>
          <w:sz w:val="24"/>
          <w:szCs w:val="24"/>
        </w:rPr>
        <w:t xml:space="preserve"> г.</w:t>
      </w:r>
    </w:p>
    <w:p w:rsidR="00272B6C" w:rsidRPr="00BB0E73" w:rsidRDefault="00272B6C" w:rsidP="00272B6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88"/>
        <w:gridCol w:w="1176"/>
        <w:gridCol w:w="1092"/>
        <w:gridCol w:w="1530"/>
        <w:gridCol w:w="898"/>
        <w:gridCol w:w="770"/>
        <w:gridCol w:w="1309"/>
        <w:gridCol w:w="992"/>
        <w:gridCol w:w="1134"/>
        <w:gridCol w:w="1446"/>
        <w:gridCol w:w="1247"/>
        <w:gridCol w:w="1304"/>
      </w:tblGrid>
      <w:tr w:rsidR="00A51F16" w:rsidTr="00D715E6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в 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объектов недвижимости, 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кла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анный</w:t>
            </w:r>
            <w:proofErr w:type="spellEnd"/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источниках получения средств, за счет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орых совершена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A51F16" w:rsidTr="00D715E6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</w:p>
          <w:p w:rsidR="00A51F16" w:rsidRDefault="00A51F16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51F16" w:rsidRDefault="00A51F16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16" w:rsidRDefault="00A51F16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F16" w:rsidTr="00D715E6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16" w:rsidRDefault="00A51F16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B3D17" w:rsidTr="00197329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елев Г.В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 w:rsidP="00E33603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ГКУ «Противопожарная и аварийно-спасательная служба Ставрополь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рая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 w:rsidP="00BE4C9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B3D17" w:rsidRDefault="005B3D17" w:rsidP="00BE4C91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 w:rsidP="00D715E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 w:rsidP="00091F3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142596,76 в (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доход от продажи квартиры 5034000,0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 w:rsidP="001973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3D17" w:rsidTr="0019732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3D17" w:rsidRDefault="005B3D1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 w:rsidP="001973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3D17" w:rsidTr="00741B1D">
        <w:trPr>
          <w:cantSplit/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 w:rsidP="001973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3D17" w:rsidTr="00741B1D">
        <w:trPr>
          <w:cantSplit/>
          <w:trHeight w:val="6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 w:rsidP="005B3D1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 w:rsidP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 w:rsidP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D17" w:rsidRDefault="005B3D17" w:rsidP="0019732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FF7" w:rsidTr="007F33D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FF7" w:rsidRDefault="004A0FF7" w:rsidP="004A0FF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Pr="00DD684F" w:rsidRDefault="004A0FF7" w:rsidP="004A0FF7">
            <w:pPr>
              <w:spacing w:after="0" w:line="240" w:lineRule="exact"/>
              <w:ind w:left="-137" w:right="-108"/>
              <w:jc w:val="center"/>
              <w:rPr>
                <w:rFonts w:ascii="Times New Roman" w:hAnsi="Times New Roman"/>
                <w:sz w:val="18"/>
                <w:szCs w:val="18"/>
                <w:lang w:val="de-L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DD684F">
              <w:rPr>
                <w:rFonts w:ascii="Times New Roman" w:hAnsi="Times New Roman"/>
                <w:sz w:val="18"/>
                <w:szCs w:val="18"/>
                <w:lang w:val="de-LI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DD684F">
              <w:rPr>
                <w:rFonts w:ascii="Times New Roman" w:hAnsi="Times New Roman"/>
                <w:sz w:val="18"/>
                <w:szCs w:val="18"/>
                <w:lang w:val="de-LI"/>
              </w:rPr>
              <w:t xml:space="preserve"> </w:t>
            </w:r>
            <w:r w:rsidRPr="00DD684F">
              <w:rPr>
                <w:rFonts w:ascii="Times New Roman" w:hAnsi="Times New Roman"/>
                <w:kern w:val="36"/>
                <w:sz w:val="18"/>
                <w:szCs w:val="18"/>
                <w:lang w:val="de-LI"/>
              </w:rPr>
              <w:t>Volkswagen Passat</w:t>
            </w:r>
            <w:r w:rsidRPr="00DD684F">
              <w:rPr>
                <w:rFonts w:ascii="Times New Roman" w:hAnsi="Times New Roman"/>
                <w:sz w:val="18"/>
                <w:szCs w:val="18"/>
                <w:lang w:val="de-LI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287,12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0FF7" w:rsidRDefault="004A0FF7" w:rsidP="004A0FF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704F" w:rsidTr="00B97A23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B97A23" w:rsidP="008B5F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B97A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04F" w:rsidTr="007F33D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 w:rsidP="008B5F6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04F" w:rsidRDefault="00C670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04F" w:rsidTr="007F33D9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04F" w:rsidRDefault="00C670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04F" w:rsidTr="00B97A23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B97A23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B97A2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04F" w:rsidRDefault="00C6704F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04F" w:rsidRDefault="00C6704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дометкин С.В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110A1C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КУ С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гио-наль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рмац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н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алитич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ий центр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B70C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82139C" w:rsidP="00A264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1665,7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33135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33135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82139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</w:t>
            </w:r>
            <w:r w:rsidR="00A74E7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A62E5D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4007C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552BD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E8142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306BD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AC1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8A3241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F721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AVI</w:t>
            </w:r>
            <w:r w:rsidRPr="00A51F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F721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E70" w:rsidTr="004007C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5378D8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117/500000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E8142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306BD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AC1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4007C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E70" w:rsidRDefault="00A74E70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E8142F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306BD1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E70" w:rsidRDefault="00A74E70" w:rsidP="00AC1F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4007C8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E70" w:rsidRDefault="00A74E70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E70" w:rsidRDefault="00A74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70" w:rsidTr="004007C8">
        <w:trPr>
          <w:cantSplit/>
          <w:trHeight w:val="4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8A3241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AB1EDB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E70" w:rsidRDefault="00A74E70" w:rsidP="009F191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E16" w:rsidRDefault="008A2E16" w:rsidP="00241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4E70" w:rsidRDefault="00A74E70" w:rsidP="00241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4E70" w:rsidRDefault="00A74E70" w:rsidP="0031553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A3E" w:rsidTr="00D84DF6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рсесов Г.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 w:rsidP="001C0C4B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524A3E" w:rsidRDefault="00524A3E" w:rsidP="001C0C4B">
            <w:pPr>
              <w:spacing w:after="0" w:line="240" w:lineRule="exact"/>
              <w:ind w:left="-108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У СК «Управление по стро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ль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эксплуатации сооруж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род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охранного назначения»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 w:rsidP="007A78FA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24A3E" w:rsidRPr="008258B6" w:rsidRDefault="00524A3E" w:rsidP="007A78FA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r w:rsidRPr="008258B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8258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 w:rsidRPr="008258B6">
              <w:rPr>
                <w:rFonts w:ascii="Times New Roman" w:hAnsi="Times New Roman"/>
                <w:sz w:val="18"/>
                <w:szCs w:val="18"/>
              </w:rPr>
              <w:t xml:space="preserve"> 50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 w:rsidP="00E9180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70074,34 </w:t>
            </w:r>
          </w:p>
          <w:p w:rsidR="00524A3E" w:rsidRDefault="00524A3E" w:rsidP="00E9180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 продажи легковых автомобилей 950000,0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A3E" w:rsidTr="00F671D7">
        <w:trPr>
          <w:cantSplit/>
          <w:trHeight w:val="10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A3E" w:rsidRDefault="00524A3E" w:rsidP="00A846B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F2A4B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524A3E" w:rsidRPr="008258B6" w:rsidRDefault="00524A3E" w:rsidP="00A846B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A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2A4B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3 306</w:t>
            </w:r>
            <w:r>
              <w:rPr>
                <w:rFonts w:ascii="Times New Roman" w:hAnsi="Times New Roman"/>
                <w:sz w:val="18"/>
                <w:szCs w:val="18"/>
              </w:rPr>
              <w:t>Ы1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A3E" w:rsidTr="0029369B">
        <w:trPr>
          <w:cantSplit/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 w:rsidP="00A846B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524A3E" w:rsidRPr="00524A3E" w:rsidRDefault="00524A3E" w:rsidP="00A846B6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</w:t>
            </w:r>
            <w:r w:rsidR="00EC13B2">
              <w:rPr>
                <w:rFonts w:ascii="Times New Roman" w:hAnsi="Times New Roman"/>
                <w:sz w:val="18"/>
                <w:szCs w:val="18"/>
                <w:lang w:val="en-US"/>
              </w:rPr>
              <w:t>DA CBR 250 RA</w:t>
            </w:r>
            <w:bookmarkStart w:id="0" w:name="_GoBack"/>
            <w:bookmarkEnd w:id="0"/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A3E" w:rsidRDefault="00524A3E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3C2" w:rsidTr="00D84DF6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 w:rsidP="00F76DBE">
            <w:pPr>
              <w:spacing w:after="0" w:line="240" w:lineRule="exact"/>
              <w:ind w:left="-136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 w:rsidP="009F51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01C2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F519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03C2" w:rsidRDefault="000E03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C2" w:rsidRDefault="000E03C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51F16" w:rsidRDefault="00A51F16" w:rsidP="00567C20"/>
    <w:sectPr w:rsidR="00A51F16" w:rsidSect="00A51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3B"/>
    <w:rsid w:val="00012505"/>
    <w:rsid w:val="00050937"/>
    <w:rsid w:val="000555FA"/>
    <w:rsid w:val="000704D5"/>
    <w:rsid w:val="0007149F"/>
    <w:rsid w:val="00091F32"/>
    <w:rsid w:val="000E03C2"/>
    <w:rsid w:val="000E3AC7"/>
    <w:rsid w:val="00110A1C"/>
    <w:rsid w:val="001251CE"/>
    <w:rsid w:val="001C0C4B"/>
    <w:rsid w:val="0024125F"/>
    <w:rsid w:val="00272B6C"/>
    <w:rsid w:val="002C6ECF"/>
    <w:rsid w:val="0033135B"/>
    <w:rsid w:val="00333DC1"/>
    <w:rsid w:val="003706F0"/>
    <w:rsid w:val="003D3695"/>
    <w:rsid w:val="004730D2"/>
    <w:rsid w:val="00475DA0"/>
    <w:rsid w:val="00481E98"/>
    <w:rsid w:val="004A0FF7"/>
    <w:rsid w:val="00524A3E"/>
    <w:rsid w:val="005378D8"/>
    <w:rsid w:val="00552BD2"/>
    <w:rsid w:val="00567C20"/>
    <w:rsid w:val="005B3D17"/>
    <w:rsid w:val="005C6BD5"/>
    <w:rsid w:val="005E4A66"/>
    <w:rsid w:val="006D4D9C"/>
    <w:rsid w:val="007A78FA"/>
    <w:rsid w:val="00801C2E"/>
    <w:rsid w:val="0082139C"/>
    <w:rsid w:val="008258B6"/>
    <w:rsid w:val="008A2E16"/>
    <w:rsid w:val="008A3241"/>
    <w:rsid w:val="008B5F67"/>
    <w:rsid w:val="0096418E"/>
    <w:rsid w:val="009C1949"/>
    <w:rsid w:val="009D2EED"/>
    <w:rsid w:val="009F5199"/>
    <w:rsid w:val="00A200F5"/>
    <w:rsid w:val="00A264B5"/>
    <w:rsid w:val="00A415B6"/>
    <w:rsid w:val="00A51F16"/>
    <w:rsid w:val="00A74E70"/>
    <w:rsid w:val="00A846B6"/>
    <w:rsid w:val="00AB1EDB"/>
    <w:rsid w:val="00B70C3E"/>
    <w:rsid w:val="00B95E3B"/>
    <w:rsid w:val="00B97A23"/>
    <w:rsid w:val="00BB0E73"/>
    <w:rsid w:val="00BE4C91"/>
    <w:rsid w:val="00C06CE1"/>
    <w:rsid w:val="00C6704F"/>
    <w:rsid w:val="00CE6983"/>
    <w:rsid w:val="00D715E6"/>
    <w:rsid w:val="00D84DF6"/>
    <w:rsid w:val="00DD684F"/>
    <w:rsid w:val="00E0424F"/>
    <w:rsid w:val="00E33603"/>
    <w:rsid w:val="00E8762C"/>
    <w:rsid w:val="00E91805"/>
    <w:rsid w:val="00EC13B2"/>
    <w:rsid w:val="00F33931"/>
    <w:rsid w:val="00F721B5"/>
    <w:rsid w:val="00F7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A9CAE-23DD-4598-976D-F7B5F52C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16"/>
    <w:pPr>
      <w:spacing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31F5-BFC9-41D3-8E2B-4F018DB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В. Горлова</dc:creator>
  <cp:keywords/>
  <dc:description/>
  <cp:lastModifiedBy>Татьяна Т.В. Горлова</cp:lastModifiedBy>
  <cp:revision>4</cp:revision>
  <dcterms:created xsi:type="dcterms:W3CDTF">2021-05-17T09:29:00Z</dcterms:created>
  <dcterms:modified xsi:type="dcterms:W3CDTF">2022-05-11T07:19:00Z</dcterms:modified>
</cp:coreProperties>
</file>